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15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КОМБИФАРМ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Логинову Валентину Анатольевичу (ИНН 770202865882) в размере 12 900 0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 61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61457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КОМБИФАРМ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4.2024 12:00:00 ⇆ 17.04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15–ОТПП/1/1</w:t>
      </w:r>
      <w:r>
        <w:t xml:space="preserve"> от </w:t>
      </w:r>
      <w:r>
        <w:rPr>
          <w:u w:val="single"/>
        </w:rPr>
        <w:t>«18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4:4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Федотов Олег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230526963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7:2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Логинова Светла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0030043977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4:4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4 12:00:00 ⇆ 17.04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1:54:44.82067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 Олег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00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4 12:00:00 ⇆ 17.04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1:17:26.02064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гинова Светла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4 12:00:00 ⇆ 17.04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4 20:54:42.07415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АО "КОМБИФАРМА"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Комбифарма», ИНН 7719534886, КПП 503801001, р/с 40702810200000022496 в ПАО «Промсвязьбанк», г. Москва, БИК 044525555, к/с 3010181040000000055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айцев Василий Игор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 Василий Игор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